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B7" w:rsidRPr="00E52251" w:rsidRDefault="002E21B7" w:rsidP="00417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22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="00606413">
        <w:rPr>
          <w:rFonts w:asciiTheme="majorBidi" w:hAnsiTheme="majorBidi" w:cstheme="majorBidi"/>
          <w:b/>
          <w:bCs/>
          <w:sz w:val="36"/>
          <w:szCs w:val="36"/>
        </w:rPr>
        <w:t>4</w:t>
      </w:r>
      <w:bookmarkStart w:id="0" w:name="_GoBack"/>
      <w:bookmarkEnd w:id="0"/>
    </w:p>
    <w:p w:rsidR="004B06B4" w:rsidRPr="00D25A1E" w:rsidRDefault="004B06B4" w:rsidP="004B06B4">
      <w:pPr>
        <w:rPr>
          <w:rFonts w:asciiTheme="majorBidi" w:hAnsiTheme="majorBidi" w:cstheme="majorBidi"/>
          <w:sz w:val="32"/>
          <w:szCs w:val="32"/>
        </w:rPr>
      </w:pPr>
    </w:p>
    <w:sectPr w:rsidR="004B06B4" w:rsidRPr="00D25A1E" w:rsidSect="00CE0AA0">
      <w:headerReference w:type="default" r:id="rId8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07" w:rsidRDefault="00C42607" w:rsidP="004F7C33">
      <w:pPr>
        <w:spacing w:after="0" w:line="240" w:lineRule="auto"/>
      </w:pPr>
      <w:r>
        <w:separator/>
      </w:r>
    </w:p>
  </w:endnote>
  <w:endnote w:type="continuationSeparator" w:id="0">
    <w:p w:rsidR="00C42607" w:rsidRDefault="00C42607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07" w:rsidRDefault="00C42607" w:rsidP="004F7C33">
      <w:pPr>
        <w:spacing w:after="0" w:line="240" w:lineRule="auto"/>
      </w:pPr>
      <w:r>
        <w:separator/>
      </w:r>
    </w:p>
  </w:footnote>
  <w:footnote w:type="continuationSeparator" w:id="0">
    <w:p w:rsidR="00C42607" w:rsidRDefault="00C42607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2" w:rsidRDefault="001D5BB2">
    <w:pPr>
      <w:pStyle w:val="Header"/>
      <w:jc w:val="right"/>
    </w:pPr>
  </w:p>
  <w:p w:rsidR="001D5BB2" w:rsidRDefault="001D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37380"/>
    <w:rsid w:val="00037442"/>
    <w:rsid w:val="00040550"/>
    <w:rsid w:val="000657E1"/>
    <w:rsid w:val="0008112B"/>
    <w:rsid w:val="000966F7"/>
    <w:rsid w:val="000A3B76"/>
    <w:rsid w:val="000C7A42"/>
    <w:rsid w:val="001033FC"/>
    <w:rsid w:val="00112F81"/>
    <w:rsid w:val="00122767"/>
    <w:rsid w:val="0013646E"/>
    <w:rsid w:val="00160234"/>
    <w:rsid w:val="00182A40"/>
    <w:rsid w:val="0019592C"/>
    <w:rsid w:val="001C117A"/>
    <w:rsid w:val="001D5BB2"/>
    <w:rsid w:val="00210BC9"/>
    <w:rsid w:val="00242E33"/>
    <w:rsid w:val="00272C47"/>
    <w:rsid w:val="0028166B"/>
    <w:rsid w:val="00285D12"/>
    <w:rsid w:val="00290935"/>
    <w:rsid w:val="00297229"/>
    <w:rsid w:val="002B179E"/>
    <w:rsid w:val="002D3203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3336A"/>
    <w:rsid w:val="003553E3"/>
    <w:rsid w:val="0037308E"/>
    <w:rsid w:val="003A411D"/>
    <w:rsid w:val="003A69C8"/>
    <w:rsid w:val="003B7CA1"/>
    <w:rsid w:val="003D1841"/>
    <w:rsid w:val="003F1AEC"/>
    <w:rsid w:val="004131DA"/>
    <w:rsid w:val="00415214"/>
    <w:rsid w:val="0041755A"/>
    <w:rsid w:val="00422C5E"/>
    <w:rsid w:val="004549F9"/>
    <w:rsid w:val="00461EEA"/>
    <w:rsid w:val="004640FA"/>
    <w:rsid w:val="00464EC2"/>
    <w:rsid w:val="00482C46"/>
    <w:rsid w:val="00484A3D"/>
    <w:rsid w:val="004858DC"/>
    <w:rsid w:val="00486C19"/>
    <w:rsid w:val="004A12A2"/>
    <w:rsid w:val="004B06B4"/>
    <w:rsid w:val="004C7E6F"/>
    <w:rsid w:val="004E64FB"/>
    <w:rsid w:val="004E6964"/>
    <w:rsid w:val="004E7DC9"/>
    <w:rsid w:val="004F7C33"/>
    <w:rsid w:val="005063BA"/>
    <w:rsid w:val="0051014D"/>
    <w:rsid w:val="00511EFF"/>
    <w:rsid w:val="00515A5E"/>
    <w:rsid w:val="005178AD"/>
    <w:rsid w:val="00530441"/>
    <w:rsid w:val="00556220"/>
    <w:rsid w:val="0057256A"/>
    <w:rsid w:val="005A3005"/>
    <w:rsid w:val="005A720A"/>
    <w:rsid w:val="005B0684"/>
    <w:rsid w:val="005F2BB5"/>
    <w:rsid w:val="00606413"/>
    <w:rsid w:val="006074C8"/>
    <w:rsid w:val="00633418"/>
    <w:rsid w:val="0063458E"/>
    <w:rsid w:val="006358F7"/>
    <w:rsid w:val="00655E41"/>
    <w:rsid w:val="00672065"/>
    <w:rsid w:val="006724C2"/>
    <w:rsid w:val="00684688"/>
    <w:rsid w:val="00684F8F"/>
    <w:rsid w:val="006909A7"/>
    <w:rsid w:val="006936F1"/>
    <w:rsid w:val="006A6490"/>
    <w:rsid w:val="006C01D5"/>
    <w:rsid w:val="006F4D04"/>
    <w:rsid w:val="006F614B"/>
    <w:rsid w:val="006F6B48"/>
    <w:rsid w:val="00726E7C"/>
    <w:rsid w:val="00747BAB"/>
    <w:rsid w:val="00747F33"/>
    <w:rsid w:val="00753CB5"/>
    <w:rsid w:val="00756AB5"/>
    <w:rsid w:val="00756B3B"/>
    <w:rsid w:val="0076685D"/>
    <w:rsid w:val="00766DE5"/>
    <w:rsid w:val="007A0C57"/>
    <w:rsid w:val="007A512D"/>
    <w:rsid w:val="007B134C"/>
    <w:rsid w:val="007B25EC"/>
    <w:rsid w:val="007B53CD"/>
    <w:rsid w:val="007D1BA4"/>
    <w:rsid w:val="007D7D01"/>
    <w:rsid w:val="007E5BDE"/>
    <w:rsid w:val="007F4BAE"/>
    <w:rsid w:val="007F5B80"/>
    <w:rsid w:val="0080289C"/>
    <w:rsid w:val="0081609B"/>
    <w:rsid w:val="008243A7"/>
    <w:rsid w:val="00841B00"/>
    <w:rsid w:val="008455C3"/>
    <w:rsid w:val="00852E05"/>
    <w:rsid w:val="00853F3D"/>
    <w:rsid w:val="00864278"/>
    <w:rsid w:val="00883930"/>
    <w:rsid w:val="008A53FB"/>
    <w:rsid w:val="008B46C5"/>
    <w:rsid w:val="008D23FC"/>
    <w:rsid w:val="008F0F8C"/>
    <w:rsid w:val="00914AB5"/>
    <w:rsid w:val="009373F6"/>
    <w:rsid w:val="00937F14"/>
    <w:rsid w:val="009501E5"/>
    <w:rsid w:val="00953FAC"/>
    <w:rsid w:val="00963A1F"/>
    <w:rsid w:val="00990E6F"/>
    <w:rsid w:val="009964CD"/>
    <w:rsid w:val="009A5882"/>
    <w:rsid w:val="009B24EC"/>
    <w:rsid w:val="009C7F4D"/>
    <w:rsid w:val="009E1124"/>
    <w:rsid w:val="009F2B7F"/>
    <w:rsid w:val="00A154DD"/>
    <w:rsid w:val="00A25E02"/>
    <w:rsid w:val="00A3107B"/>
    <w:rsid w:val="00A51E8C"/>
    <w:rsid w:val="00A56F10"/>
    <w:rsid w:val="00A63B97"/>
    <w:rsid w:val="00A74A76"/>
    <w:rsid w:val="00A8567D"/>
    <w:rsid w:val="00AA6D40"/>
    <w:rsid w:val="00AB0B67"/>
    <w:rsid w:val="00AD0322"/>
    <w:rsid w:val="00AD2654"/>
    <w:rsid w:val="00AE1DBB"/>
    <w:rsid w:val="00AE71FB"/>
    <w:rsid w:val="00AE7A93"/>
    <w:rsid w:val="00AF2F4A"/>
    <w:rsid w:val="00B06417"/>
    <w:rsid w:val="00B2305F"/>
    <w:rsid w:val="00B47CC3"/>
    <w:rsid w:val="00B77822"/>
    <w:rsid w:val="00B8741D"/>
    <w:rsid w:val="00B90D8F"/>
    <w:rsid w:val="00BB0760"/>
    <w:rsid w:val="00BC339B"/>
    <w:rsid w:val="00BD3D27"/>
    <w:rsid w:val="00BD5ACF"/>
    <w:rsid w:val="00C141A4"/>
    <w:rsid w:val="00C175D3"/>
    <w:rsid w:val="00C42607"/>
    <w:rsid w:val="00C43B33"/>
    <w:rsid w:val="00C44B82"/>
    <w:rsid w:val="00C4783C"/>
    <w:rsid w:val="00C642A7"/>
    <w:rsid w:val="00C70940"/>
    <w:rsid w:val="00CE0AA0"/>
    <w:rsid w:val="00CE1D49"/>
    <w:rsid w:val="00CF6A95"/>
    <w:rsid w:val="00CF74D3"/>
    <w:rsid w:val="00D05E21"/>
    <w:rsid w:val="00D25A1E"/>
    <w:rsid w:val="00D42426"/>
    <w:rsid w:val="00D42812"/>
    <w:rsid w:val="00D43851"/>
    <w:rsid w:val="00D87BD6"/>
    <w:rsid w:val="00D93CB3"/>
    <w:rsid w:val="00D96FFA"/>
    <w:rsid w:val="00DA6BE0"/>
    <w:rsid w:val="00DD2C05"/>
    <w:rsid w:val="00DD3171"/>
    <w:rsid w:val="00DD7BE4"/>
    <w:rsid w:val="00DF0830"/>
    <w:rsid w:val="00DF1704"/>
    <w:rsid w:val="00E01E37"/>
    <w:rsid w:val="00E156BE"/>
    <w:rsid w:val="00E26230"/>
    <w:rsid w:val="00E3537D"/>
    <w:rsid w:val="00E501FD"/>
    <w:rsid w:val="00E52251"/>
    <w:rsid w:val="00E95E6F"/>
    <w:rsid w:val="00EA25F0"/>
    <w:rsid w:val="00EB6472"/>
    <w:rsid w:val="00ED0336"/>
    <w:rsid w:val="00ED3727"/>
    <w:rsid w:val="00EE0C92"/>
    <w:rsid w:val="00EF1A1E"/>
    <w:rsid w:val="00F03C14"/>
    <w:rsid w:val="00F200A7"/>
    <w:rsid w:val="00F26014"/>
    <w:rsid w:val="00F33D83"/>
    <w:rsid w:val="00F51BC0"/>
    <w:rsid w:val="00F624E3"/>
    <w:rsid w:val="00F707A5"/>
    <w:rsid w:val="00F70ACE"/>
    <w:rsid w:val="00F841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F75B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5511-F310-45B5-ADA9-912028B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11</cp:revision>
  <cp:lastPrinted>2016-08-06T12:08:00Z</cp:lastPrinted>
  <dcterms:created xsi:type="dcterms:W3CDTF">2016-10-25T06:51:00Z</dcterms:created>
  <dcterms:modified xsi:type="dcterms:W3CDTF">2016-12-07T08:06:00Z</dcterms:modified>
</cp:coreProperties>
</file>